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926D1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рт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5B" w:rsidRDefault="00144B5B" w:rsidP="006B63F9">
      <w:pPr>
        <w:spacing w:after="0" w:line="240" w:lineRule="auto"/>
      </w:pPr>
      <w:r>
        <w:separator/>
      </w:r>
    </w:p>
  </w:endnote>
  <w:endnote w:type="continuationSeparator" w:id="0">
    <w:p w:rsidR="00144B5B" w:rsidRDefault="00144B5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5B" w:rsidRDefault="00144B5B" w:rsidP="006B63F9">
      <w:pPr>
        <w:spacing w:after="0" w:line="240" w:lineRule="auto"/>
      </w:pPr>
      <w:r>
        <w:separator/>
      </w:r>
    </w:p>
  </w:footnote>
  <w:footnote w:type="continuationSeparator" w:id="0">
    <w:p w:rsidR="00144B5B" w:rsidRDefault="00144B5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97334" w:rsidRDefault="00143679">
        <w:pPr>
          <w:pStyle w:val="a3"/>
          <w:jc w:val="center"/>
        </w:pPr>
        <w:fldSimple w:instr="PAGE   \* MERGEFORMAT">
          <w:r w:rsidR="003F552F">
            <w:rPr>
              <w:noProof/>
            </w:rPr>
            <w:t>4</w:t>
          </w:r>
        </w:fldSimple>
      </w:p>
    </w:sdtContent>
  </w:sdt>
  <w:p w:rsidR="00F97334" w:rsidRDefault="00F97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137B0"/>
    <w:rsid w:val="00125F97"/>
    <w:rsid w:val="00142CA8"/>
    <w:rsid w:val="00143679"/>
    <w:rsid w:val="00144B5B"/>
    <w:rsid w:val="00152BF3"/>
    <w:rsid w:val="00172330"/>
    <w:rsid w:val="00177AE0"/>
    <w:rsid w:val="00182225"/>
    <w:rsid w:val="00190088"/>
    <w:rsid w:val="001B0729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3F552F"/>
    <w:rsid w:val="0040613D"/>
    <w:rsid w:val="00413E83"/>
    <w:rsid w:val="004223C7"/>
    <w:rsid w:val="004228FE"/>
    <w:rsid w:val="00425FDC"/>
    <w:rsid w:val="0043362D"/>
    <w:rsid w:val="0043649F"/>
    <w:rsid w:val="004366B1"/>
    <w:rsid w:val="004577EC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C2F"/>
    <w:rsid w:val="006313E3"/>
    <w:rsid w:val="0066030D"/>
    <w:rsid w:val="0067069E"/>
    <w:rsid w:val="006728A1"/>
    <w:rsid w:val="006917FA"/>
    <w:rsid w:val="00691A45"/>
    <w:rsid w:val="00693BF8"/>
    <w:rsid w:val="006A21A5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0EE3"/>
    <w:rsid w:val="007312AE"/>
    <w:rsid w:val="00731646"/>
    <w:rsid w:val="007368F7"/>
    <w:rsid w:val="00744C6C"/>
    <w:rsid w:val="0074659E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5F6F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C6096"/>
    <w:rsid w:val="008D1C49"/>
    <w:rsid w:val="008D67D6"/>
    <w:rsid w:val="008E3576"/>
    <w:rsid w:val="00904189"/>
    <w:rsid w:val="009055E3"/>
    <w:rsid w:val="009144BB"/>
    <w:rsid w:val="009240BF"/>
    <w:rsid w:val="00926D14"/>
    <w:rsid w:val="009318E3"/>
    <w:rsid w:val="00952793"/>
    <w:rsid w:val="00953B0A"/>
    <w:rsid w:val="00954106"/>
    <w:rsid w:val="009557AB"/>
    <w:rsid w:val="00960027"/>
    <w:rsid w:val="009755F7"/>
    <w:rsid w:val="009757CA"/>
    <w:rsid w:val="00982A66"/>
    <w:rsid w:val="009A33ED"/>
    <w:rsid w:val="009A3611"/>
    <w:rsid w:val="009B6D56"/>
    <w:rsid w:val="009C4F19"/>
    <w:rsid w:val="009D48D1"/>
    <w:rsid w:val="009D5436"/>
    <w:rsid w:val="009D5FA1"/>
    <w:rsid w:val="009E0CC8"/>
    <w:rsid w:val="009E6D0A"/>
    <w:rsid w:val="00A01201"/>
    <w:rsid w:val="00A02546"/>
    <w:rsid w:val="00A0427D"/>
    <w:rsid w:val="00A13FA1"/>
    <w:rsid w:val="00A165FD"/>
    <w:rsid w:val="00A21CC0"/>
    <w:rsid w:val="00A226DC"/>
    <w:rsid w:val="00A27E67"/>
    <w:rsid w:val="00A35A74"/>
    <w:rsid w:val="00A40E11"/>
    <w:rsid w:val="00A46513"/>
    <w:rsid w:val="00A70329"/>
    <w:rsid w:val="00A8332D"/>
    <w:rsid w:val="00A84883"/>
    <w:rsid w:val="00A96EB5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302BF"/>
    <w:rsid w:val="00C4024D"/>
    <w:rsid w:val="00C46FBE"/>
    <w:rsid w:val="00C51C4C"/>
    <w:rsid w:val="00C52CA7"/>
    <w:rsid w:val="00C52EF1"/>
    <w:rsid w:val="00C556DD"/>
    <w:rsid w:val="00C56F04"/>
    <w:rsid w:val="00C63CA4"/>
    <w:rsid w:val="00C72CE6"/>
    <w:rsid w:val="00C742E9"/>
    <w:rsid w:val="00C74D77"/>
    <w:rsid w:val="00C813E7"/>
    <w:rsid w:val="00CA28F9"/>
    <w:rsid w:val="00CA6CE2"/>
    <w:rsid w:val="00CB1BE5"/>
    <w:rsid w:val="00CD0AAF"/>
    <w:rsid w:val="00CF396A"/>
    <w:rsid w:val="00CF3B70"/>
    <w:rsid w:val="00D13AFE"/>
    <w:rsid w:val="00D4289E"/>
    <w:rsid w:val="00D45E9A"/>
    <w:rsid w:val="00D472AA"/>
    <w:rsid w:val="00D63F2F"/>
    <w:rsid w:val="00D76633"/>
    <w:rsid w:val="00D7781B"/>
    <w:rsid w:val="00D801CD"/>
    <w:rsid w:val="00D81C8B"/>
    <w:rsid w:val="00D9017F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10B3"/>
    <w:rsid w:val="00F63CD0"/>
    <w:rsid w:val="00F7234E"/>
    <w:rsid w:val="00F7306F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6EE8-14BC-4F3E-962B-C6637ABF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27</cp:revision>
  <cp:lastPrinted>2022-10-31T12:05:00Z</cp:lastPrinted>
  <dcterms:created xsi:type="dcterms:W3CDTF">2021-11-25T08:08:00Z</dcterms:created>
  <dcterms:modified xsi:type="dcterms:W3CDTF">2023-07-05T08:25:00Z</dcterms:modified>
</cp:coreProperties>
</file>